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37" w:rsidRPr="00DE079B" w:rsidRDefault="005D0337" w:rsidP="005D0337">
      <w:pPr>
        <w:tabs>
          <w:tab w:val="left" w:pos="2127"/>
        </w:tabs>
        <w:rPr>
          <w:rFonts w:ascii="Times New Roman" w:hAnsi="Times New Roman" w:cs="Times New Roman"/>
        </w:rPr>
      </w:pPr>
      <w:bookmarkStart w:id="0" w:name="_GoBack"/>
    </w:p>
    <w:p w:rsidR="005D0337" w:rsidRPr="00DE079B" w:rsidRDefault="005D0337" w:rsidP="005D0337">
      <w:pPr>
        <w:tabs>
          <w:tab w:val="left" w:pos="2127"/>
        </w:tabs>
        <w:rPr>
          <w:rFonts w:ascii="Times New Roman" w:hAnsi="Times New Roman" w:cs="Times New Roman"/>
        </w:rPr>
      </w:pPr>
    </w:p>
    <w:p w:rsidR="005D0337" w:rsidRPr="00DE079B" w:rsidRDefault="005F595B" w:rsidP="005F59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9B">
        <w:rPr>
          <w:rFonts w:ascii="Times New Roman" w:hAnsi="Times New Roman" w:cs="Times New Roman"/>
          <w:b/>
          <w:sz w:val="24"/>
          <w:szCs w:val="24"/>
        </w:rPr>
        <w:t>PROCURAÇÃO</w:t>
      </w:r>
    </w:p>
    <w:p w:rsidR="005D0337" w:rsidRPr="00DE079B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DE079B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DE079B" w:rsidRDefault="005F595B" w:rsidP="005F59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79B">
        <w:rPr>
          <w:rFonts w:ascii="Times New Roman" w:hAnsi="Times New Roman" w:cs="Times New Roman"/>
          <w:sz w:val="24"/>
          <w:szCs w:val="24"/>
        </w:rPr>
        <w:t>Eu, Nome Sobrenome, RG n. 00000000 – SSP/RS, CPF n. 1111111111, servidor púbico, solteiro, residente e domiciliado na Avenida Azul, n. 1000, Santa Maria, RS, constituo NOME SOBRENOME, RG n. 99999999 – SSP/RS, CPF n. 00000000000, residente na Rua Lilás, n. 888, Santa Maria, RS, como meu PROCURADOR, com o propósito específico de realizar minha matrícula semestral no Programa de Pós-Graduação em Ciências Biológicas, da Universidade Federal de Santa Maria, no período de 26 a 28 de julho de 2015.</w:t>
      </w:r>
    </w:p>
    <w:p w:rsidR="005D0337" w:rsidRPr="00DE079B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5B" w:rsidRPr="00DE079B" w:rsidRDefault="005F595B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5B" w:rsidRPr="00DE079B" w:rsidRDefault="005F595B" w:rsidP="005F595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079B">
        <w:rPr>
          <w:rFonts w:ascii="Times New Roman" w:hAnsi="Times New Roman" w:cs="Times New Roman"/>
          <w:sz w:val="24"/>
          <w:szCs w:val="24"/>
        </w:rPr>
        <w:t>Santa Maria, 25 de julho de 2014.</w:t>
      </w:r>
    </w:p>
    <w:p w:rsidR="005D0337" w:rsidRPr="00DE079B" w:rsidRDefault="005D0337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5B" w:rsidRPr="00DE079B" w:rsidRDefault="005F595B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5B" w:rsidRPr="00DE079B" w:rsidRDefault="005F595B" w:rsidP="005D03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337" w:rsidRPr="00DE079B" w:rsidRDefault="005D0337" w:rsidP="005F59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79B">
        <w:rPr>
          <w:rFonts w:ascii="Times New Roman" w:hAnsi="Times New Roman" w:cs="Times New Roman"/>
          <w:sz w:val="24"/>
          <w:szCs w:val="24"/>
        </w:rPr>
        <w:t>Nome Sobrenome</w:t>
      </w:r>
    </w:p>
    <w:p w:rsidR="005D0337" w:rsidRPr="00DE079B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DE079B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DE079B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DE079B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DE079B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7" w:rsidRPr="00DE079B" w:rsidRDefault="005D0337" w:rsidP="005D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7B11A5" w:rsidRPr="00DE079B" w:rsidRDefault="007B11A5" w:rsidP="005D0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B11A5" w:rsidRPr="00DE079B" w:rsidSect="005A7F33">
      <w:headerReference w:type="default" r:id="rId7"/>
      <w:pgSz w:w="11906" w:h="16838"/>
      <w:pgMar w:top="1701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38" w:rsidRDefault="008C0238" w:rsidP="003436CC">
      <w:pPr>
        <w:spacing w:after="0" w:line="240" w:lineRule="auto"/>
      </w:pPr>
      <w:r>
        <w:separator/>
      </w:r>
    </w:p>
  </w:endnote>
  <w:endnote w:type="continuationSeparator" w:id="0">
    <w:p w:rsidR="008C0238" w:rsidRDefault="008C0238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38" w:rsidRDefault="008C0238" w:rsidP="003436CC">
      <w:pPr>
        <w:spacing w:after="0" w:line="240" w:lineRule="auto"/>
      </w:pPr>
      <w:r>
        <w:separator/>
      </w:r>
    </w:p>
  </w:footnote>
  <w:footnote w:type="continuationSeparator" w:id="0">
    <w:p w:rsidR="008C0238" w:rsidRDefault="008C0238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F33" w:rsidRDefault="005A7F33" w:rsidP="005A7F33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ptab w:relativeTo="margin" w:alignment="left" w:leader="dot"/>
    </w:r>
    <w:r w:rsidR="00130A49">
      <w:rPr>
        <w:noProof/>
        <w:lang w:eastAsia="pt-BR"/>
      </w:rPr>
      <w:softHyphen/>
    </w:r>
  </w:p>
  <w:p w:rsidR="005A7F33" w:rsidRPr="00F563CE" w:rsidRDefault="005A7F33" w:rsidP="005A7F33">
    <w:pPr>
      <w:pStyle w:val="Cabealho"/>
      <w:jc w:val="right"/>
      <w:rPr>
        <w:rFonts w:ascii="Humanst521 BT" w:hAnsi="Humanst521 BT"/>
        <w:sz w:val="24"/>
        <w:szCs w:val="24"/>
      </w:rPr>
    </w:pPr>
    <w:r w:rsidRPr="005A7F33">
      <w:rPr>
        <w:rFonts w:ascii="Humanst521 BT" w:hAnsi="Humanst521 BT"/>
        <w:sz w:val="24"/>
        <w:szCs w:val="24"/>
      </w:rPr>
      <w:t xml:space="preserve"> </w:t>
    </w:r>
    <w:r>
      <w:rPr>
        <w:rFonts w:ascii="Humanst521 BT" w:hAnsi="Humanst521 BT"/>
        <w:sz w:val="24"/>
        <w:szCs w:val="24"/>
      </w:rPr>
      <w:t>Folha 2</w:t>
    </w:r>
    <w:r w:rsidRPr="00F563CE">
      <w:rPr>
        <w:rFonts w:ascii="Humanst521 BT" w:hAnsi="Humanst521 BT"/>
        <w:sz w:val="24"/>
        <w:szCs w:val="24"/>
      </w:rPr>
      <w:t xml:space="preserve"> do Memorando Circular n. xx/2014 - PROGEP</w:t>
    </w:r>
  </w:p>
  <w:p w:rsidR="005A7F33" w:rsidRPr="003436CC" w:rsidRDefault="005A7F33" w:rsidP="005A7F33">
    <w:pPr>
      <w:pStyle w:val="Cabealho"/>
      <w:rPr>
        <w:rFonts w:ascii="Humanst521 BT" w:hAnsi="Humanst521 BT"/>
        <w:sz w:val="20"/>
        <w:szCs w:val="20"/>
      </w:rPr>
    </w:pPr>
  </w:p>
  <w:p w:rsidR="003436CC" w:rsidRPr="003436CC" w:rsidRDefault="003436CC" w:rsidP="003436CC">
    <w:pPr>
      <w:pStyle w:val="Cabealho"/>
      <w:rPr>
        <w:rFonts w:ascii="Humanst521 BT" w:hAnsi="Humanst521 BT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4E62"/>
    <w:rsid w:val="00063D93"/>
    <w:rsid w:val="00130A49"/>
    <w:rsid w:val="001514C4"/>
    <w:rsid w:val="00174BF2"/>
    <w:rsid w:val="00176CB2"/>
    <w:rsid w:val="001A1916"/>
    <w:rsid w:val="001C3CEE"/>
    <w:rsid w:val="002C725F"/>
    <w:rsid w:val="003128AC"/>
    <w:rsid w:val="003436CC"/>
    <w:rsid w:val="003B4C99"/>
    <w:rsid w:val="00410585"/>
    <w:rsid w:val="004454EC"/>
    <w:rsid w:val="0045424A"/>
    <w:rsid w:val="004B5FED"/>
    <w:rsid w:val="004C665C"/>
    <w:rsid w:val="004E2EB5"/>
    <w:rsid w:val="00513789"/>
    <w:rsid w:val="005A7F33"/>
    <w:rsid w:val="005D0337"/>
    <w:rsid w:val="005F595B"/>
    <w:rsid w:val="00617D2C"/>
    <w:rsid w:val="007B11A5"/>
    <w:rsid w:val="008B4895"/>
    <w:rsid w:val="008B7E19"/>
    <w:rsid w:val="008C0238"/>
    <w:rsid w:val="009426DE"/>
    <w:rsid w:val="00980B90"/>
    <w:rsid w:val="00993E2B"/>
    <w:rsid w:val="00A42115"/>
    <w:rsid w:val="00A9799C"/>
    <w:rsid w:val="00B46CC3"/>
    <w:rsid w:val="00C66947"/>
    <w:rsid w:val="00C9777B"/>
    <w:rsid w:val="00DC1D20"/>
    <w:rsid w:val="00DE079B"/>
    <w:rsid w:val="00EC334C"/>
    <w:rsid w:val="00EC597C"/>
    <w:rsid w:val="00F563CE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13C7-4A86-447A-854E-86FF91F8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rubia woithoski</cp:lastModifiedBy>
  <cp:revision>3</cp:revision>
  <dcterms:created xsi:type="dcterms:W3CDTF">2018-09-19T12:14:00Z</dcterms:created>
  <dcterms:modified xsi:type="dcterms:W3CDTF">2018-11-28T11:59:00Z</dcterms:modified>
</cp:coreProperties>
</file>